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（</w:t>
      </w:r>
      <w:r w:rsidRPr="003E3636">
        <w:rPr>
          <w:rFonts w:hAnsi="BIZ UDゴシック" w:hint="eastAsia"/>
          <w:szCs w:val="22"/>
        </w:rPr>
        <w:t>代理人による入札の場合は、代理人の記名押印が必要です。）</w:t>
      </w:r>
    </w:p>
    <w:p w14:paraId="2E265E5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C2560" w:rsidRPr="0058707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C891032" w14:textId="77777777" w:rsidR="00E72A80" w:rsidRPr="00587073" w:rsidRDefault="00C975B4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26EF16E0" w14:textId="54D50FED" w:rsidR="00D71C60" w:rsidRPr="003E3636" w:rsidRDefault="00E72A80" w:rsidP="00D71C60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１　業務名　　　　</w:t>
      </w:r>
      <w:r w:rsidR="009A542D" w:rsidRPr="003E3636">
        <w:rPr>
          <w:rFonts w:hAnsi="BIZ UDゴシック" w:cs="ＭＳ 明朝" w:hint="eastAsia"/>
        </w:rPr>
        <w:t>①</w:t>
      </w:r>
      <w:r w:rsidR="001B5F48" w:rsidRPr="003E3636">
        <w:rPr>
          <w:rFonts w:hAnsi="BIZ UDゴシック" w:cs="ＭＳ 明朝" w:hint="eastAsia"/>
        </w:rPr>
        <w:t>長崎県公舎建築物及び建築設備点検業務委託（長崎東部地区）</w:t>
      </w:r>
    </w:p>
    <w:p w14:paraId="4FC6167C" w14:textId="3D4D562F" w:rsidR="00E72A80" w:rsidRPr="003E3636" w:rsidRDefault="00E72A80" w:rsidP="00E72A80">
      <w:pPr>
        <w:rPr>
          <w:rFonts w:hAnsi="BIZ UDゴシック"/>
          <w:szCs w:val="22"/>
        </w:rPr>
      </w:pPr>
    </w:p>
    <w:p w14:paraId="6C651E9B" w14:textId="7B7FC9C9" w:rsidR="00A634AE" w:rsidRPr="003E3636" w:rsidRDefault="00A634AE" w:rsidP="00A634AE">
      <w:pPr>
        <w:rPr>
          <w:rFonts w:hAnsi="BIZ UDゴシック"/>
          <w:szCs w:val="22"/>
        </w:rPr>
      </w:pPr>
      <w:r w:rsidRPr="003E3636">
        <w:rPr>
          <w:rFonts w:hAnsi="BIZ UDゴシック" w:hint="eastAsia"/>
          <w:szCs w:val="22"/>
        </w:rPr>
        <w:t>２　履行期間　　　契約</w:t>
      </w:r>
      <w:r w:rsidR="009D5651" w:rsidRPr="003E3636">
        <w:rPr>
          <w:rFonts w:hAnsi="BIZ UDゴシック" w:hint="eastAsia"/>
          <w:szCs w:val="22"/>
        </w:rPr>
        <w:t>締結</w:t>
      </w:r>
      <w:r w:rsidRPr="003E3636">
        <w:rPr>
          <w:rFonts w:hAnsi="BIZ UDゴシック" w:hint="eastAsia"/>
          <w:szCs w:val="22"/>
        </w:rPr>
        <w:t>日から令和</w:t>
      </w:r>
      <w:r w:rsidR="00D71C60" w:rsidRPr="003E3636">
        <w:rPr>
          <w:rFonts w:hAnsi="BIZ UDゴシック" w:hint="eastAsia"/>
          <w:szCs w:val="22"/>
        </w:rPr>
        <w:t>８</w:t>
      </w:r>
      <w:r w:rsidRPr="003E3636">
        <w:rPr>
          <w:rFonts w:hAnsi="BIZ UDゴシック" w:hint="eastAsia"/>
          <w:szCs w:val="22"/>
        </w:rPr>
        <w:t>年</w:t>
      </w:r>
      <w:r w:rsidR="00B4314F" w:rsidRPr="003E3636">
        <w:rPr>
          <w:rFonts w:hAnsi="BIZ UDゴシック" w:hint="eastAsia"/>
          <w:szCs w:val="22"/>
        </w:rPr>
        <w:t>３</w:t>
      </w:r>
      <w:r w:rsidRPr="003E3636">
        <w:rPr>
          <w:rFonts w:hAnsi="BIZ UDゴシック" w:hint="eastAsia"/>
          <w:szCs w:val="22"/>
        </w:rPr>
        <w:t>月</w:t>
      </w:r>
      <w:r w:rsidR="004E4EE7" w:rsidRPr="003E3636">
        <w:rPr>
          <w:rFonts w:hAnsi="BIZ UDゴシック" w:hint="eastAsia"/>
          <w:szCs w:val="22"/>
        </w:rPr>
        <w:t>23</w:t>
      </w:r>
      <w:r w:rsidRPr="003E3636">
        <w:rPr>
          <w:rFonts w:hAnsi="BIZ UDゴシック" w:hint="eastAsia"/>
          <w:szCs w:val="22"/>
        </w:rPr>
        <w:t>日まで</w:t>
      </w:r>
    </w:p>
    <w:p w14:paraId="7E5417AA" w14:textId="77777777" w:rsidR="00E72A80" w:rsidRPr="003E3636" w:rsidRDefault="00E72A80" w:rsidP="00E72A80">
      <w:pPr>
        <w:rPr>
          <w:rFonts w:hAnsi="BIZ UDゴシック"/>
          <w:szCs w:val="22"/>
        </w:rPr>
      </w:pPr>
    </w:p>
    <w:p w14:paraId="21E090FB" w14:textId="6807C13A" w:rsidR="00D71C60" w:rsidRPr="003E3636" w:rsidRDefault="00A634AE" w:rsidP="00D71C60">
      <w:pPr>
        <w:ind w:left="420" w:hangingChars="200" w:hanging="420"/>
        <w:rPr>
          <w:rFonts w:hAnsi="BIZ UDゴシック" w:cs="ＭＳ 明朝"/>
        </w:rPr>
      </w:pPr>
      <w:r w:rsidRPr="003E3636">
        <w:rPr>
          <w:rFonts w:hAnsi="BIZ UDゴシック" w:hint="eastAsia"/>
          <w:szCs w:val="22"/>
        </w:rPr>
        <w:t>３</w:t>
      </w:r>
      <w:r w:rsidR="00E72A80" w:rsidRPr="003E3636">
        <w:rPr>
          <w:rFonts w:hAnsi="BIZ UDゴシック" w:hint="eastAsia"/>
          <w:szCs w:val="22"/>
        </w:rPr>
        <w:t xml:space="preserve">　履行場所　　　</w:t>
      </w:r>
      <w:r w:rsidR="001B5F48" w:rsidRPr="003E3636">
        <w:rPr>
          <w:rFonts w:hAnsi="BIZ UDゴシック" w:hint="eastAsia"/>
        </w:rPr>
        <w:t>長崎市かき道５丁目ほか</w:t>
      </w:r>
    </w:p>
    <w:p w14:paraId="1E2DDB9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1969E313" w14:textId="77777777" w:rsidR="00E72A80" w:rsidRPr="0058707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70665209" w14:textId="77777777" w:rsidR="00770153" w:rsidRDefault="00770153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20661F21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27BE40DE" w14:textId="77777777" w:rsidR="00770153" w:rsidRPr="0058707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731E4" w:rsidRPr="0058707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E0BFF90" w14:textId="5A8D754A" w:rsidR="00D71C60" w:rsidRPr="003E3636" w:rsidRDefault="008731E4" w:rsidP="00D71C60">
            <w:pPr>
              <w:ind w:left="420" w:hangingChars="200" w:hanging="420"/>
              <w:rPr>
                <w:rFonts w:hAnsi="BIZ UDゴシック" w:cs="ＭＳ 明朝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 w:rsidR="006D72D6"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="009A542D" w:rsidRPr="003E3636">
              <w:rPr>
                <w:rFonts w:hAnsi="BIZ UDゴシック" w:cs="ＭＳ 明朝" w:hint="eastAsia"/>
              </w:rPr>
              <w:t>①</w:t>
            </w:r>
            <w:r w:rsidR="001B5F48" w:rsidRPr="003E3636">
              <w:rPr>
                <w:rFonts w:hAnsi="BIZ UDゴシック" w:cs="ＭＳ 明朝" w:hint="eastAsia"/>
              </w:rPr>
              <w:t>長崎県公舎建築物及び建築設備点検業務委託（長崎東部地区）</w:t>
            </w:r>
          </w:p>
          <w:p w14:paraId="17A9A52C" w14:textId="2D583A24" w:rsidR="008731E4" w:rsidRPr="003E3636" w:rsidRDefault="008731E4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8707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8707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2830CA" w:rsidRPr="00587073">
        <w:rPr>
          <w:rFonts w:hAnsi="BIZ UDゴシック" w:hint="eastAsia"/>
          <w:szCs w:val="22"/>
        </w:rPr>
        <w:t>大石</w:t>
      </w:r>
      <w:r w:rsidR="007C055C" w:rsidRPr="00587073">
        <w:rPr>
          <w:rFonts w:hAnsi="BIZ UDゴシック" w:hint="eastAsia"/>
          <w:szCs w:val="22"/>
        </w:rPr>
        <w:t xml:space="preserve">　</w:t>
      </w:r>
      <w:r w:rsidR="002830CA" w:rsidRPr="00587073">
        <w:rPr>
          <w:rFonts w:hAnsi="BIZ UDゴシック" w:hint="eastAsia"/>
          <w:szCs w:val="22"/>
        </w:rPr>
        <w:t>賢吾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87073" w:rsidRDefault="000566C4" w:rsidP="008808BA">
      <w:pPr>
        <w:rPr>
          <w:rFonts w:hAnsi="BIZ UDゴシック"/>
          <w:szCs w:val="22"/>
        </w:rPr>
      </w:pPr>
    </w:p>
    <w:p w14:paraId="20A15ADE" w14:textId="48B25A02" w:rsidR="00D71C60" w:rsidRPr="003E3636" w:rsidRDefault="008808BA" w:rsidP="00D71C60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　</w:t>
      </w:r>
      <w:r w:rsidR="000566C4" w:rsidRPr="00587073">
        <w:rPr>
          <w:rFonts w:hAnsi="BIZ UDゴシック" w:hint="eastAsia"/>
          <w:szCs w:val="22"/>
        </w:rPr>
        <w:t xml:space="preserve">　</w:t>
      </w:r>
      <w:r w:rsidR="00D71C60" w:rsidRPr="006B6B57">
        <w:rPr>
          <w:rFonts w:hAnsi="BIZ UDゴシック" w:cs="ＭＳ 明朝" w:hint="eastAsia"/>
        </w:rPr>
        <w:t xml:space="preserve">　</w:t>
      </w:r>
      <w:r w:rsidR="009A542D" w:rsidRPr="003E3636">
        <w:rPr>
          <w:rFonts w:hAnsi="BIZ UDゴシック" w:cs="ＭＳ 明朝" w:hint="eastAsia"/>
        </w:rPr>
        <w:t>①</w:t>
      </w:r>
      <w:r w:rsidR="001B5F48" w:rsidRPr="003E3636">
        <w:rPr>
          <w:rFonts w:hAnsi="BIZ UDゴシック" w:cs="ＭＳ 明朝" w:hint="eastAsia"/>
        </w:rPr>
        <w:t>長崎県公舎建築物及び建築設備点検業務委託（長崎東部地区）</w:t>
      </w:r>
    </w:p>
    <w:p w14:paraId="7939C51B" w14:textId="77777777" w:rsidR="00D71C60" w:rsidRPr="003E3636" w:rsidRDefault="00D71C60" w:rsidP="008808BA">
      <w:pPr>
        <w:rPr>
          <w:rFonts w:hAnsi="BIZ UDゴシック"/>
          <w:szCs w:val="22"/>
        </w:rPr>
      </w:pPr>
    </w:p>
    <w:p w14:paraId="0A2A35E4" w14:textId="4F5E8C50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p w14:paraId="682A79F6" w14:textId="77777777" w:rsidR="009A542D" w:rsidRDefault="009A542D" w:rsidP="008731E4">
      <w:pPr>
        <w:rPr>
          <w:rFonts w:hAnsi="BIZ UDゴシック"/>
          <w:szCs w:val="22"/>
        </w:rPr>
      </w:pPr>
    </w:p>
    <w:p w14:paraId="6F7E7D67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629DC42A" w14:textId="77777777" w:rsidR="009A542D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４号）</w:t>
      </w:r>
    </w:p>
    <w:p w14:paraId="597B60E3" w14:textId="77777777" w:rsidR="009A542D" w:rsidRPr="007F4692" w:rsidRDefault="009A542D" w:rsidP="009A542D">
      <w:pPr>
        <w:ind w:right="880"/>
        <w:rPr>
          <w:rFonts w:hAnsi="BIZ UDゴシック"/>
          <w:color w:val="FF0000"/>
          <w:szCs w:val="22"/>
        </w:rPr>
      </w:pPr>
    </w:p>
    <w:p w14:paraId="6D40D84D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6BB6FB21" w14:textId="77777777" w:rsidR="009A542D" w:rsidRPr="00587073" w:rsidRDefault="009A542D" w:rsidP="009A542D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65CD164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7DB796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9CE452F" w14:textId="77777777" w:rsidR="009A542D" w:rsidRPr="00587073" w:rsidRDefault="009A542D" w:rsidP="009A542D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4940D5D8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大石　賢吾　様</w:t>
      </w:r>
    </w:p>
    <w:p w14:paraId="57589B08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D405A6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8D8C263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1EA626C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72B9AAE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0ED9E9F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8F27483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686CAB1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BED7C76" w14:textId="77777777" w:rsidR="009A542D" w:rsidRPr="003E3636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</w:t>
      </w:r>
      <w:r w:rsidRPr="003E3636">
        <w:rPr>
          <w:rFonts w:hAnsi="BIZ UDゴシック" w:hint="eastAsia"/>
          <w:szCs w:val="22"/>
        </w:rPr>
        <w:t>（代理人による入札の場合は、代理人の記名押印が必要です。）</w:t>
      </w:r>
    </w:p>
    <w:p w14:paraId="50CC772F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4F052861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13EAF71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8151B3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CC31216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0299937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8B9E11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DFC178D" w14:textId="77777777" w:rsidR="009A542D" w:rsidRPr="00587073" w:rsidRDefault="009A542D" w:rsidP="009A542D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A542D" w:rsidRPr="00587073" w14:paraId="67EE0846" w14:textId="77777777" w:rsidTr="00D65E47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7B206CE9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25FF2E0B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4996182A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1E29D7A1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46420332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D81687B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892364A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C39753F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0353CCDB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40E68E4D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31C05047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※金額の頭部に￥を付けること</w:t>
      </w:r>
    </w:p>
    <w:p w14:paraId="39D48E6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A67103B" w14:textId="32E03713" w:rsidR="009A542D" w:rsidRPr="003E3636" w:rsidRDefault="009A542D" w:rsidP="009A542D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１　業務名　　　　</w:t>
      </w:r>
      <w:r w:rsidRPr="003E3636">
        <w:rPr>
          <w:rFonts w:hAnsi="BIZ UDゴシック" w:cs="ＭＳ 明朝" w:hint="eastAsia"/>
        </w:rPr>
        <w:t>②長崎県公舎建築物及び建築設備点検業務委託（長崎北部地区）</w:t>
      </w:r>
    </w:p>
    <w:p w14:paraId="4EE67DFA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7B7BB1CA" w14:textId="72566106" w:rsidR="009A542D" w:rsidRPr="003E3636" w:rsidRDefault="009A542D" w:rsidP="009A542D">
      <w:pPr>
        <w:rPr>
          <w:rFonts w:hAnsi="BIZ UDゴシック"/>
          <w:szCs w:val="22"/>
        </w:rPr>
      </w:pPr>
      <w:r w:rsidRPr="003E3636">
        <w:rPr>
          <w:rFonts w:hAnsi="BIZ UDゴシック" w:hint="eastAsia"/>
          <w:szCs w:val="22"/>
        </w:rPr>
        <w:t>２　履行期間　　　契約締結日から令和８年３月</w:t>
      </w:r>
      <w:r w:rsidR="002564A8" w:rsidRPr="003E3636">
        <w:rPr>
          <w:rFonts w:hAnsi="BIZ UDゴシック" w:hint="eastAsia"/>
          <w:szCs w:val="22"/>
        </w:rPr>
        <w:t>23</w:t>
      </w:r>
      <w:r w:rsidRPr="003E3636">
        <w:rPr>
          <w:rFonts w:hAnsi="BIZ UDゴシック" w:hint="eastAsia"/>
          <w:szCs w:val="22"/>
        </w:rPr>
        <w:t>日まで</w:t>
      </w:r>
    </w:p>
    <w:p w14:paraId="536087A5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3940A91F" w14:textId="77777777" w:rsidR="009A542D" w:rsidRPr="003E3636" w:rsidRDefault="009A542D" w:rsidP="009A542D">
      <w:pPr>
        <w:ind w:left="420" w:hangingChars="200" w:hanging="420"/>
        <w:rPr>
          <w:rFonts w:hAnsi="BIZ UDゴシック" w:cs="ＭＳ 明朝"/>
        </w:rPr>
      </w:pPr>
      <w:r w:rsidRPr="003E3636">
        <w:rPr>
          <w:rFonts w:hAnsi="BIZ UDゴシック" w:hint="eastAsia"/>
          <w:szCs w:val="22"/>
        </w:rPr>
        <w:t xml:space="preserve">３　履行場所　　　</w:t>
      </w:r>
      <w:r w:rsidRPr="003E3636">
        <w:rPr>
          <w:rFonts w:hAnsi="BIZ UDゴシック" w:hint="eastAsia"/>
        </w:rPr>
        <w:t>長崎市滑石４丁目ほか</w:t>
      </w:r>
    </w:p>
    <w:p w14:paraId="00A4DE7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FF7F4D1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7677D17C" w14:textId="77777777" w:rsidR="009A542D" w:rsidRPr="00587073" w:rsidRDefault="009A542D" w:rsidP="009A542D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6DAC8C5D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0F91B19E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6357A82E" w14:textId="77777777" w:rsidR="009A542D" w:rsidRDefault="009A542D" w:rsidP="009A542D">
      <w:pPr>
        <w:rPr>
          <w:rFonts w:hAnsi="BIZ UDゴシック"/>
          <w:color w:val="FF0000"/>
          <w:szCs w:val="22"/>
        </w:rPr>
      </w:pPr>
    </w:p>
    <w:p w14:paraId="34DBC5E0" w14:textId="77777777" w:rsidR="009A542D" w:rsidRDefault="009A542D" w:rsidP="009A542D">
      <w:pPr>
        <w:rPr>
          <w:rFonts w:hAnsi="BIZ UDゴシック"/>
          <w:color w:val="FF0000"/>
          <w:szCs w:val="22"/>
        </w:rPr>
      </w:pPr>
    </w:p>
    <w:p w14:paraId="6E43020E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1BB2D191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361E7288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491C907D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５号）</w:t>
      </w:r>
    </w:p>
    <w:p w14:paraId="67DFF761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16223AA1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3A2FE5AA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A8A86EB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0F66CF40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7629709C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9A542D" w:rsidRPr="00587073" w14:paraId="24169873" w14:textId="77777777" w:rsidTr="00D65E4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2ED210E0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BDE331F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65C0C9F" w14:textId="0A292944" w:rsidR="009A542D" w:rsidRPr="003E3636" w:rsidRDefault="009A542D" w:rsidP="00D65E47">
            <w:pPr>
              <w:ind w:left="420" w:hangingChars="200" w:hanging="420"/>
              <w:rPr>
                <w:rFonts w:hAnsi="BIZ UDゴシック" w:cs="ＭＳ 明朝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Pr="003E3636">
              <w:rPr>
                <w:rFonts w:hAnsi="BIZ UDゴシック" w:cs="ＭＳ 明朝" w:hint="eastAsia"/>
              </w:rPr>
              <w:t>②長崎県公舎建築物及び建築設備点検業務委託（長崎北部地区）</w:t>
            </w:r>
          </w:p>
          <w:p w14:paraId="345CF9DE" w14:textId="77777777" w:rsidR="009A542D" w:rsidRPr="003E3636" w:rsidRDefault="009A542D" w:rsidP="00D65E47">
            <w:pPr>
              <w:rPr>
                <w:rFonts w:hAnsi="BIZ UDゴシック"/>
                <w:szCs w:val="22"/>
              </w:rPr>
            </w:pPr>
          </w:p>
          <w:p w14:paraId="6DEA85C6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591AEBBF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78D2F119" w14:textId="77777777" w:rsidR="009A542D" w:rsidRPr="00587073" w:rsidRDefault="009A542D" w:rsidP="00D65E47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4F784FCE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559A7843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20487CB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2DA4E57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2BFC200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026627EE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9A542D" w:rsidRPr="00587073" w14:paraId="549EF7AE" w14:textId="77777777" w:rsidTr="00D65E4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11E33618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9A542D" w:rsidRPr="00587073" w14:paraId="5851CC73" w14:textId="77777777" w:rsidTr="00D65E4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190BA8E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51D4326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5EA5EDC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EA0F259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F7DF323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3DE53F09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9A542D" w:rsidRPr="00587073" w14:paraId="7E8E0788" w14:textId="77777777" w:rsidTr="00D65E4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1EB01463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EB01B3" wp14:editId="19AD2212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836201270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3BA0" id="Freeform 41" o:spid="_x0000_s1026" style="position:absolute;left:0;text-align:left;margin-left:369.45pt;margin-top:.6pt;width:34.6pt;height:210.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00D1B3" wp14:editId="14798C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869058073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6FB7" id="Freeform 40" o:spid="_x0000_s1026" style="position:absolute;left:0;text-align:left;margin-left:-5.4pt;margin-top:.6pt;width:35.75pt;height:2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640AE4D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10F91160" w14:textId="77777777" w:rsidR="009A542D" w:rsidRPr="00587073" w:rsidRDefault="009A542D" w:rsidP="00D65E47">
            <w:pPr>
              <w:rPr>
                <w:rFonts w:hAnsi="BIZ UDゴシック"/>
                <w:szCs w:val="22"/>
              </w:rPr>
            </w:pPr>
          </w:p>
          <w:p w14:paraId="3E1C557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60084612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3874FA14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7AAAAD6D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13E237" wp14:editId="13DA0B8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18245537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B0DB" id="Line 4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00CC187A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30D3A6C3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2B14149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5226693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33C5D77D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7E8B83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5EF0B37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29C3E258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5ACF2036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57139414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2524A2A7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09809CEA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261071FC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5FF19421" w14:textId="77777777" w:rsidR="009A542D" w:rsidRDefault="009A542D" w:rsidP="009A542D">
      <w:pPr>
        <w:ind w:right="880"/>
        <w:rPr>
          <w:rFonts w:hAnsi="BIZ UDゴシック"/>
          <w:szCs w:val="22"/>
        </w:rPr>
      </w:pPr>
    </w:p>
    <w:p w14:paraId="51CCB00C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348A9214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６号）</w:t>
      </w:r>
    </w:p>
    <w:p w14:paraId="4312DB50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457461EE" w14:textId="77777777" w:rsidR="009A542D" w:rsidRPr="00587073" w:rsidRDefault="009A542D" w:rsidP="009A542D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（代理人用）</w:t>
      </w:r>
    </w:p>
    <w:p w14:paraId="1CDDC77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3392E0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3A8165E" w14:textId="77777777" w:rsidR="009A542D" w:rsidRPr="00587073" w:rsidRDefault="009A542D" w:rsidP="009A542D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26EDABC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大石　賢吾　様</w:t>
      </w:r>
    </w:p>
    <w:p w14:paraId="11CA2CD3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4265BE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EA101D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1D15DAB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78032F8D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D442A89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B209C6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D1D75C3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0E3B78D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A983A2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CFCE1A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C68E568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0F35B3A8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A39E4AA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A05FCD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2C0941A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00FE697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B1FA5C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828D1EA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6109C989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F856A34" w14:textId="2EE57602" w:rsidR="009A542D" w:rsidRPr="003E3636" w:rsidRDefault="009A542D" w:rsidP="009A542D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　　</w:t>
      </w:r>
      <w:r w:rsidRPr="003E3636">
        <w:rPr>
          <w:rFonts w:hAnsi="BIZ UDゴシック" w:cs="ＭＳ 明朝" w:hint="eastAsia"/>
        </w:rPr>
        <w:t xml:space="preserve">　②長崎県公舎建築物及び建築設備点検業務委託（長崎北部地区）</w:t>
      </w:r>
    </w:p>
    <w:p w14:paraId="4C483A23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09EB241D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CD5266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82E39C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06B0EE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628D4E6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77C288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12B02D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A1865A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501251D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7F9BB2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28CA28D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844D2AA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3529C9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34F69EF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589FDE7F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0827A4D4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p w14:paraId="4A49AFEC" w14:textId="77777777" w:rsidR="009A542D" w:rsidRDefault="009A542D" w:rsidP="008731E4">
      <w:pPr>
        <w:rPr>
          <w:rFonts w:hAnsi="BIZ UDゴシック"/>
          <w:szCs w:val="22"/>
        </w:rPr>
      </w:pPr>
    </w:p>
    <w:p w14:paraId="114C9FEA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439F7CEB" w14:textId="77777777" w:rsidR="009A542D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４号）</w:t>
      </w:r>
    </w:p>
    <w:p w14:paraId="588823F4" w14:textId="77777777" w:rsidR="009A542D" w:rsidRPr="007F4692" w:rsidRDefault="009A542D" w:rsidP="009A542D">
      <w:pPr>
        <w:ind w:right="880"/>
        <w:rPr>
          <w:rFonts w:hAnsi="BIZ UDゴシック"/>
          <w:color w:val="FF0000"/>
          <w:szCs w:val="22"/>
        </w:rPr>
      </w:pPr>
    </w:p>
    <w:p w14:paraId="79D826A6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744F946E" w14:textId="77777777" w:rsidR="009A542D" w:rsidRPr="00587073" w:rsidRDefault="009A542D" w:rsidP="009A542D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2BFE2FF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18378F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BC37757" w14:textId="77777777" w:rsidR="009A542D" w:rsidRPr="00587073" w:rsidRDefault="009A542D" w:rsidP="009A542D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4C60A83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大石　賢吾　様</w:t>
      </w:r>
    </w:p>
    <w:p w14:paraId="4C8E2F7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5C09778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87F8DE4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60733F9D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05C576E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92F84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E4C2D36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7B6F53E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8F26BF4" w14:textId="77777777" w:rsidR="009A542D" w:rsidRPr="003E3636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（</w:t>
      </w:r>
      <w:r w:rsidRPr="003E3636">
        <w:rPr>
          <w:rFonts w:hAnsi="BIZ UDゴシック" w:hint="eastAsia"/>
          <w:szCs w:val="22"/>
        </w:rPr>
        <w:t>代理人による入札の場合は、代理人の記名押印が必要です。）</w:t>
      </w:r>
    </w:p>
    <w:p w14:paraId="072461E9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19CCDB46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6304C5A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9204EF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7835B9C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055E5AC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FCC1A98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424FE74" w14:textId="77777777" w:rsidR="009A542D" w:rsidRPr="00587073" w:rsidRDefault="009A542D" w:rsidP="009A542D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A542D" w:rsidRPr="00587073" w14:paraId="23C6F77A" w14:textId="77777777" w:rsidTr="00D65E47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3A427BB0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238FD6B9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602D2B21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3FDC8C78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0B05BEA0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766EAA3B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0E859CC9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6DC8E88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4654C422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3CF52631" w14:textId="77777777" w:rsidR="009A542D" w:rsidRPr="00587073" w:rsidRDefault="009A542D" w:rsidP="00D65E47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2310B659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※金額の頭部に￥を付けること</w:t>
      </w:r>
    </w:p>
    <w:p w14:paraId="5330428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7D7633B3" w14:textId="46F3983A" w:rsidR="009A542D" w:rsidRPr="003E3636" w:rsidRDefault="009A542D" w:rsidP="009A542D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１　業務名　　　</w:t>
      </w:r>
      <w:r w:rsidRPr="003E3636">
        <w:rPr>
          <w:rFonts w:hAnsi="BIZ UDゴシック" w:hint="eastAsia"/>
          <w:szCs w:val="22"/>
        </w:rPr>
        <w:t xml:space="preserve">　</w:t>
      </w:r>
      <w:r w:rsidRPr="003E3636">
        <w:rPr>
          <w:rFonts w:hAnsi="BIZ UDゴシック" w:cs="ＭＳ 明朝" w:hint="eastAsia"/>
        </w:rPr>
        <w:t>③長崎県公舎建築物及び建築設備点検業務委託（長崎中南部地区）</w:t>
      </w:r>
    </w:p>
    <w:p w14:paraId="3AAA4C5E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3240932F" w14:textId="1A6F40CA" w:rsidR="009A542D" w:rsidRPr="003E3636" w:rsidRDefault="009A542D" w:rsidP="009A542D">
      <w:pPr>
        <w:rPr>
          <w:rFonts w:hAnsi="BIZ UDゴシック"/>
          <w:szCs w:val="22"/>
        </w:rPr>
      </w:pPr>
      <w:r w:rsidRPr="003E3636">
        <w:rPr>
          <w:rFonts w:hAnsi="BIZ UDゴシック" w:hint="eastAsia"/>
          <w:szCs w:val="22"/>
        </w:rPr>
        <w:t>２　履行期間　　　契約締結日から令和８年３月</w:t>
      </w:r>
      <w:r w:rsidR="002564A8" w:rsidRPr="003E3636">
        <w:rPr>
          <w:rFonts w:hAnsi="BIZ UDゴシック" w:hint="eastAsia"/>
          <w:szCs w:val="22"/>
        </w:rPr>
        <w:t>23</w:t>
      </w:r>
      <w:r w:rsidRPr="003E3636">
        <w:rPr>
          <w:rFonts w:hAnsi="BIZ UDゴシック" w:hint="eastAsia"/>
          <w:szCs w:val="22"/>
        </w:rPr>
        <w:t>日まで</w:t>
      </w:r>
    </w:p>
    <w:p w14:paraId="725B2E2A" w14:textId="77777777" w:rsidR="009A542D" w:rsidRPr="003E3636" w:rsidRDefault="009A542D" w:rsidP="009A542D">
      <w:pPr>
        <w:rPr>
          <w:rFonts w:hAnsi="BIZ UDゴシック"/>
          <w:szCs w:val="22"/>
        </w:rPr>
      </w:pPr>
    </w:p>
    <w:p w14:paraId="2F06F506" w14:textId="77777777" w:rsidR="009A542D" w:rsidRPr="003E3636" w:rsidRDefault="009A542D" w:rsidP="009A542D">
      <w:pPr>
        <w:ind w:left="420" w:hangingChars="200" w:hanging="420"/>
        <w:rPr>
          <w:rFonts w:hAnsi="BIZ UDゴシック" w:cs="ＭＳ 明朝"/>
        </w:rPr>
      </w:pPr>
      <w:r w:rsidRPr="003E3636">
        <w:rPr>
          <w:rFonts w:hAnsi="BIZ UDゴシック" w:hint="eastAsia"/>
          <w:szCs w:val="22"/>
        </w:rPr>
        <w:t xml:space="preserve">３　履行場所　　　</w:t>
      </w:r>
      <w:r w:rsidRPr="003E3636">
        <w:rPr>
          <w:rFonts w:hAnsi="BIZ UDゴシック" w:hint="eastAsia"/>
        </w:rPr>
        <w:t>長崎市小ヶ倉町２丁目ほか</w:t>
      </w:r>
    </w:p>
    <w:p w14:paraId="38F2B31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1CD068B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4180DB23" w14:textId="77777777" w:rsidR="009A542D" w:rsidRPr="00587073" w:rsidRDefault="009A542D" w:rsidP="009A542D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763A2FD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14706C26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37F1B609" w14:textId="77777777" w:rsidR="009A542D" w:rsidRDefault="009A542D" w:rsidP="009A542D">
      <w:pPr>
        <w:rPr>
          <w:rFonts w:hAnsi="BIZ UDゴシック"/>
          <w:color w:val="FF0000"/>
          <w:szCs w:val="22"/>
        </w:rPr>
      </w:pPr>
    </w:p>
    <w:p w14:paraId="4EE15501" w14:textId="77777777" w:rsidR="009A542D" w:rsidRDefault="009A542D" w:rsidP="009A542D">
      <w:pPr>
        <w:rPr>
          <w:rFonts w:hAnsi="BIZ UDゴシック"/>
          <w:color w:val="FF0000"/>
          <w:szCs w:val="22"/>
        </w:rPr>
      </w:pPr>
    </w:p>
    <w:p w14:paraId="3586EA1F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13D06A2D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3D85FBB1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581589BE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５号）</w:t>
      </w:r>
    </w:p>
    <w:p w14:paraId="4D523310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657DBC02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23A298B5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2FC91486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50251812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3A1937A4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9A542D" w:rsidRPr="00587073" w14:paraId="4A5F740F" w14:textId="77777777" w:rsidTr="00D65E4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747864E5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9C3889F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6D5D1719" w14:textId="70B9139D" w:rsidR="009A542D" w:rsidRPr="003E3636" w:rsidRDefault="009A542D" w:rsidP="00D65E47">
            <w:pPr>
              <w:ind w:left="420" w:hangingChars="200" w:hanging="420"/>
              <w:rPr>
                <w:rFonts w:hAnsi="BIZ UDゴシック" w:cs="ＭＳ 明朝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Pr="003E3636">
              <w:rPr>
                <w:rFonts w:hAnsi="BIZ UDゴシック" w:cs="ＭＳ 明朝" w:hint="eastAsia"/>
              </w:rPr>
              <w:t>③長崎県公舎建築物及び建築設備点検業務委託（長崎中南部地区）</w:t>
            </w:r>
          </w:p>
          <w:p w14:paraId="274C0408" w14:textId="77777777" w:rsidR="009A542D" w:rsidRPr="003E3636" w:rsidRDefault="009A542D" w:rsidP="00D65E47">
            <w:pPr>
              <w:rPr>
                <w:rFonts w:hAnsi="BIZ UDゴシック"/>
                <w:szCs w:val="22"/>
              </w:rPr>
            </w:pPr>
          </w:p>
          <w:p w14:paraId="2A437AC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79C8FB67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E618E96" w14:textId="77777777" w:rsidR="009A542D" w:rsidRPr="00587073" w:rsidRDefault="009A542D" w:rsidP="00D65E47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6FA7E72E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175CD5F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5F89EB34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9110EBE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2E6F7B99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05E557A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9A542D" w:rsidRPr="00587073" w14:paraId="17AC2860" w14:textId="77777777" w:rsidTr="00D65E4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AF4429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9A542D" w:rsidRPr="00587073" w14:paraId="02FC7C72" w14:textId="77777777" w:rsidTr="00D65E4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295AC36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2B3ED950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252398E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1AC8671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2AE7851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6A4A780A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9A542D" w:rsidRPr="00587073" w14:paraId="102D2672" w14:textId="77777777" w:rsidTr="00D65E4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5EC15D0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CC57DAA" wp14:editId="1F72BF72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2015088432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951F" id="Freeform 41" o:spid="_x0000_s1026" style="position:absolute;left:0;text-align:left;margin-left:369.45pt;margin-top:.6pt;width:34.6pt;height:210.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274658" wp14:editId="4DC24D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627944811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6A49" id="Freeform 40" o:spid="_x0000_s1026" style="position:absolute;left:0;text-align:left;margin-left:-5.4pt;margin-top:.6pt;width:35.75pt;height:21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0D0DA1E9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5F0916D9" w14:textId="77777777" w:rsidR="009A542D" w:rsidRPr="00587073" w:rsidRDefault="009A542D" w:rsidP="00D65E47">
            <w:pPr>
              <w:rPr>
                <w:rFonts w:hAnsi="BIZ UDゴシック"/>
                <w:szCs w:val="22"/>
              </w:rPr>
            </w:pPr>
          </w:p>
          <w:p w14:paraId="7ABE6D4D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7674277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611A1FA5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23CF80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315A4B" wp14:editId="2A61CEA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45485899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F1FB" id="Line 4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3804CEE9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B827F5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485CC789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A5FA7D1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32B5B69F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002BC65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  <w:p w14:paraId="2A656DAC" w14:textId="77777777" w:rsidR="009A542D" w:rsidRPr="00587073" w:rsidRDefault="009A542D" w:rsidP="00D65E47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2F28A5CD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456D80C4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14F1AA22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1618A668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4AB4A545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0F351878" w14:textId="77777777" w:rsidR="009A542D" w:rsidRPr="00587073" w:rsidRDefault="009A542D" w:rsidP="009A542D">
      <w:pPr>
        <w:rPr>
          <w:rFonts w:hAnsi="BIZ UDゴシック"/>
          <w:color w:val="FF0000"/>
          <w:szCs w:val="22"/>
        </w:rPr>
      </w:pPr>
    </w:p>
    <w:p w14:paraId="02F86341" w14:textId="77777777" w:rsidR="009A542D" w:rsidRDefault="009A542D" w:rsidP="009A542D">
      <w:pPr>
        <w:ind w:right="880"/>
        <w:rPr>
          <w:rFonts w:hAnsi="BIZ UDゴシック"/>
          <w:szCs w:val="22"/>
        </w:rPr>
      </w:pPr>
    </w:p>
    <w:p w14:paraId="0E0455CF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575CAB96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６号）</w:t>
      </w:r>
    </w:p>
    <w:p w14:paraId="192F6B9E" w14:textId="77777777" w:rsidR="009A542D" w:rsidRPr="00587073" w:rsidRDefault="009A542D" w:rsidP="009A542D">
      <w:pPr>
        <w:ind w:right="880"/>
        <w:rPr>
          <w:rFonts w:hAnsi="BIZ UDゴシック"/>
          <w:szCs w:val="22"/>
        </w:rPr>
      </w:pPr>
    </w:p>
    <w:p w14:paraId="4B4042DF" w14:textId="77777777" w:rsidR="009A542D" w:rsidRPr="00587073" w:rsidRDefault="009A542D" w:rsidP="009A542D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（代理人用）</w:t>
      </w:r>
    </w:p>
    <w:p w14:paraId="7B5240D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D8F9F61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9E2032A" w14:textId="77777777" w:rsidR="009A542D" w:rsidRPr="00587073" w:rsidRDefault="009A542D" w:rsidP="009A542D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EA01B34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大石　賢吾　様</w:t>
      </w:r>
    </w:p>
    <w:p w14:paraId="3F407587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6E99B81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AFF6712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3221B1E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2E773839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EB4B2E2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653F4936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7E896E6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40F1E02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A320A66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CC59BB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3F25DFF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540CB5CF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6A7AC8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9937BB4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9FDAA77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3817DA8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9BE7B7C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B941BCA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6BFAE2C1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2DA062B" w14:textId="6402CA5C" w:rsidR="009A542D" w:rsidRPr="006B6B57" w:rsidRDefault="009A542D" w:rsidP="009A542D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　　</w:t>
      </w:r>
      <w:r w:rsidRPr="006B6B57">
        <w:rPr>
          <w:rFonts w:hAnsi="BIZ UDゴシック" w:cs="ＭＳ 明朝" w:hint="eastAsia"/>
        </w:rPr>
        <w:t xml:space="preserve">　</w:t>
      </w:r>
      <w:r w:rsidRPr="003E3636">
        <w:rPr>
          <w:rFonts w:hAnsi="BIZ UDゴシック" w:cs="ＭＳ 明朝" w:hint="eastAsia"/>
        </w:rPr>
        <w:t>③長崎県公舎建築物及び建築設備点検業務委託（長崎中南部地区）</w:t>
      </w:r>
    </w:p>
    <w:p w14:paraId="512B636E" w14:textId="77777777" w:rsidR="009A542D" w:rsidRDefault="009A542D" w:rsidP="009A542D">
      <w:pPr>
        <w:rPr>
          <w:rFonts w:hAnsi="BIZ UDゴシック"/>
          <w:color w:val="FF0000"/>
          <w:szCs w:val="22"/>
        </w:rPr>
      </w:pPr>
    </w:p>
    <w:p w14:paraId="08925B91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71CF6CAA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D88AF4B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FB99BB3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4E96F87E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0C7EB25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0949719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3F757DD0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19686556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550466BD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4E639FA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2F4AF314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695C1623" w14:textId="77777777" w:rsidR="009A542D" w:rsidRPr="00587073" w:rsidRDefault="009A542D" w:rsidP="009A542D">
      <w:pPr>
        <w:rPr>
          <w:rFonts w:hAnsi="BIZ UDゴシック"/>
          <w:szCs w:val="22"/>
        </w:rPr>
      </w:pPr>
    </w:p>
    <w:p w14:paraId="0CCA2EAF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436DAD9D" w14:textId="77777777" w:rsidR="009A542D" w:rsidRPr="00587073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3F99FB5B" w14:textId="61AA4928" w:rsidR="009A542D" w:rsidRPr="009A542D" w:rsidRDefault="009A542D" w:rsidP="009A542D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9A542D" w:rsidRPr="009A542D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92046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B5F48"/>
    <w:rsid w:val="001C52AA"/>
    <w:rsid w:val="001D6167"/>
    <w:rsid w:val="001D78AC"/>
    <w:rsid w:val="0023127D"/>
    <w:rsid w:val="00256470"/>
    <w:rsid w:val="002564A8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E3636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4E4EE7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542D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4314F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665AD"/>
    <w:rsid w:val="00D71C60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692</Words>
  <Characters>1352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鶴嶌 哲也</cp:lastModifiedBy>
  <cp:revision>6</cp:revision>
  <cp:lastPrinted>2025-10-10T06:31:00Z</cp:lastPrinted>
  <dcterms:created xsi:type="dcterms:W3CDTF">2025-03-13T00:46:00Z</dcterms:created>
  <dcterms:modified xsi:type="dcterms:W3CDTF">2025-10-16T01:49:00Z</dcterms:modified>
</cp:coreProperties>
</file>